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6E" w:rsidRPr="006B7BEE" w:rsidRDefault="006B7BEE" w:rsidP="006B7BEE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3A286E" w:rsidRPr="003A286E" w:rsidRDefault="003E4599" w:rsidP="003A286E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6E" w:rsidRPr="003A286E" w:rsidRDefault="003A286E" w:rsidP="003A286E">
      <w:pPr>
        <w:rPr>
          <w:sz w:val="10"/>
          <w:szCs w:val="10"/>
          <w:lang w:val="uk-UA"/>
        </w:rPr>
      </w:pPr>
    </w:p>
    <w:p w:rsidR="003A286E" w:rsidRPr="003A286E" w:rsidRDefault="003A286E" w:rsidP="003A286E">
      <w:pPr>
        <w:autoSpaceDE w:val="0"/>
        <w:autoSpaceDN w:val="0"/>
        <w:jc w:val="center"/>
        <w:rPr>
          <w:b/>
          <w:bCs/>
          <w:sz w:val="16"/>
          <w:szCs w:val="16"/>
          <w:lang w:val="uk-UA"/>
        </w:rPr>
      </w:pPr>
      <w:r w:rsidRPr="003A286E">
        <w:rPr>
          <w:b/>
          <w:bCs/>
          <w:caps/>
          <w:sz w:val="28"/>
          <w:szCs w:val="28"/>
          <w:lang w:val="uk-UA"/>
        </w:rPr>
        <w:t>Виконавчий  комітет  Нововолинської  міської  ради</w:t>
      </w:r>
    </w:p>
    <w:p w:rsidR="003A286E" w:rsidRPr="003A286E" w:rsidRDefault="003A286E" w:rsidP="003A286E">
      <w:pPr>
        <w:autoSpaceDE w:val="0"/>
        <w:autoSpaceDN w:val="0"/>
        <w:jc w:val="center"/>
        <w:rPr>
          <w:caps/>
          <w:sz w:val="28"/>
          <w:szCs w:val="28"/>
          <w:lang w:val="uk-UA"/>
        </w:rPr>
      </w:pPr>
      <w:r w:rsidRPr="003A286E">
        <w:rPr>
          <w:caps/>
          <w:sz w:val="28"/>
          <w:szCs w:val="28"/>
          <w:lang w:val="uk-UA"/>
        </w:rPr>
        <w:t>Волинської області</w:t>
      </w:r>
    </w:p>
    <w:p w:rsidR="003A286E" w:rsidRPr="003A286E" w:rsidRDefault="003A286E" w:rsidP="003A286E">
      <w:pPr>
        <w:autoSpaceDE w:val="0"/>
        <w:autoSpaceDN w:val="0"/>
        <w:jc w:val="center"/>
        <w:rPr>
          <w:caps/>
          <w:sz w:val="28"/>
          <w:szCs w:val="28"/>
          <w:lang w:val="uk-UA"/>
        </w:rPr>
      </w:pPr>
    </w:p>
    <w:p w:rsidR="003A286E" w:rsidRPr="003A286E" w:rsidRDefault="000973F1" w:rsidP="003A286E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</w:t>
      </w:r>
      <w:r w:rsidR="003A286E" w:rsidRPr="003A286E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="003A286E" w:rsidRPr="003A286E">
        <w:rPr>
          <w:b/>
          <w:bCs/>
          <w:sz w:val="32"/>
          <w:szCs w:val="32"/>
          <w:lang w:val="uk-UA"/>
        </w:rPr>
        <w:t>Н</w:t>
      </w:r>
      <w:proofErr w:type="spellEnd"/>
      <w:r w:rsidR="003A286E" w:rsidRPr="003A286E">
        <w:rPr>
          <w:b/>
          <w:bCs/>
          <w:sz w:val="32"/>
          <w:szCs w:val="32"/>
          <w:lang w:val="uk-UA"/>
        </w:rPr>
        <w:t xml:space="preserve"> Я</w:t>
      </w:r>
      <w:r>
        <w:rPr>
          <w:b/>
          <w:bCs/>
          <w:sz w:val="32"/>
          <w:szCs w:val="32"/>
          <w:lang w:val="uk-UA"/>
        </w:rPr>
        <w:t xml:space="preserve">                                  ПРОЄКТ</w:t>
      </w:r>
    </w:p>
    <w:p w:rsidR="003A286E" w:rsidRPr="003A286E" w:rsidRDefault="003A286E" w:rsidP="003A286E">
      <w:pPr>
        <w:spacing w:line="360" w:lineRule="auto"/>
        <w:rPr>
          <w:sz w:val="28"/>
          <w:szCs w:val="28"/>
          <w:u w:val="single"/>
          <w:lang w:val="uk-UA"/>
        </w:rPr>
      </w:pPr>
    </w:p>
    <w:p w:rsidR="002141DD" w:rsidRDefault="005D6C2F" w:rsidP="00F50FC7">
      <w:pPr>
        <w:spacing w:line="360" w:lineRule="auto"/>
        <w:rPr>
          <w:snapToGrid w:val="0"/>
          <w:spacing w:val="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D73132">
        <w:rPr>
          <w:sz w:val="28"/>
          <w:szCs w:val="28"/>
          <w:lang w:val="uk-UA"/>
        </w:rPr>
        <w:t>2023</w:t>
      </w:r>
      <w:r w:rsidR="009F5C80">
        <w:rPr>
          <w:sz w:val="28"/>
          <w:szCs w:val="28"/>
          <w:lang w:val="uk-UA"/>
        </w:rPr>
        <w:t xml:space="preserve"> </w:t>
      </w:r>
      <w:r w:rsidR="009F5C80" w:rsidRPr="003A286E">
        <w:rPr>
          <w:sz w:val="28"/>
          <w:szCs w:val="28"/>
          <w:lang w:val="uk-UA"/>
        </w:rPr>
        <w:t xml:space="preserve">року                 </w:t>
      </w:r>
      <w:r w:rsidR="009F5C80">
        <w:rPr>
          <w:sz w:val="28"/>
          <w:szCs w:val="28"/>
          <w:lang w:val="uk-UA"/>
        </w:rPr>
        <w:t xml:space="preserve">    </w:t>
      </w:r>
      <w:r w:rsidR="009F5C80" w:rsidRPr="003A286E">
        <w:rPr>
          <w:sz w:val="28"/>
          <w:szCs w:val="28"/>
          <w:lang w:val="uk-UA"/>
        </w:rPr>
        <w:t xml:space="preserve">м. Нововолинськ                   </w:t>
      </w:r>
      <w:r w:rsidR="00A2289B">
        <w:rPr>
          <w:sz w:val="28"/>
          <w:szCs w:val="28"/>
          <w:lang w:val="uk-UA"/>
        </w:rPr>
        <w:t xml:space="preserve">                 </w:t>
      </w:r>
      <w:r w:rsidR="009F5C80">
        <w:rPr>
          <w:sz w:val="28"/>
          <w:szCs w:val="28"/>
          <w:lang w:val="uk-UA"/>
        </w:rPr>
        <w:t xml:space="preserve"> </w:t>
      </w:r>
      <w:r w:rsidR="0002135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9F5C80" w:rsidRPr="003A286E">
        <w:rPr>
          <w:sz w:val="28"/>
          <w:szCs w:val="28"/>
          <w:lang w:val="uk-UA"/>
        </w:rPr>
        <w:t xml:space="preserve">№ </w:t>
      </w:r>
      <w:r w:rsidR="000E0277">
        <w:rPr>
          <w:snapToGrid w:val="0"/>
          <w:spacing w:val="8"/>
          <w:lang w:val="uk-UA"/>
        </w:rPr>
        <w:t xml:space="preserve"> </w:t>
      </w:r>
    </w:p>
    <w:p w:rsidR="00960B02" w:rsidRPr="00B25E64" w:rsidRDefault="000E0277" w:rsidP="00F50FC7">
      <w:pPr>
        <w:spacing w:line="360" w:lineRule="auto"/>
        <w:rPr>
          <w:snapToGrid w:val="0"/>
          <w:spacing w:val="8"/>
          <w:lang w:val="uk-UA"/>
        </w:rPr>
      </w:pPr>
      <w:r>
        <w:rPr>
          <w:snapToGrid w:val="0"/>
          <w:spacing w:val="8"/>
          <w:lang w:val="uk-UA"/>
        </w:rPr>
        <w:t xml:space="preserve">                                                      </w:t>
      </w:r>
    </w:p>
    <w:p w:rsidR="00960B02" w:rsidRDefault="00960B02" w:rsidP="00960B02">
      <w:pPr>
        <w:rPr>
          <w:sz w:val="28"/>
          <w:lang w:val="uk-UA"/>
        </w:rPr>
      </w:pPr>
      <w:r>
        <w:rPr>
          <w:sz w:val="28"/>
        </w:rPr>
        <w:t xml:space="preserve">Про </w:t>
      </w:r>
      <w:r w:rsidR="00493232">
        <w:rPr>
          <w:sz w:val="28"/>
          <w:lang w:val="uk-UA"/>
        </w:rPr>
        <w:t>надання дозволу</w:t>
      </w:r>
      <w:r>
        <w:rPr>
          <w:sz w:val="28"/>
          <w:lang w:val="uk-UA"/>
        </w:rPr>
        <w:t xml:space="preserve"> </w:t>
      </w:r>
    </w:p>
    <w:p w:rsidR="00062D1F" w:rsidRDefault="00493232" w:rsidP="00960B02">
      <w:pPr>
        <w:rPr>
          <w:sz w:val="28"/>
          <w:lang w:val="uk-UA"/>
        </w:rPr>
      </w:pPr>
      <w:r>
        <w:rPr>
          <w:sz w:val="28"/>
          <w:lang w:val="uk-UA"/>
        </w:rPr>
        <w:t xml:space="preserve">на відчуження </w:t>
      </w:r>
      <w:r w:rsidR="006F783B">
        <w:rPr>
          <w:sz w:val="28"/>
          <w:lang w:val="uk-UA"/>
        </w:rPr>
        <w:t xml:space="preserve">земельної ділянки, </w:t>
      </w:r>
    </w:p>
    <w:p w:rsidR="00493232" w:rsidRDefault="006F783B" w:rsidP="00960B02">
      <w:pPr>
        <w:rPr>
          <w:sz w:val="28"/>
          <w:lang w:val="uk-UA"/>
        </w:rPr>
      </w:pPr>
      <w:r>
        <w:rPr>
          <w:sz w:val="28"/>
          <w:lang w:val="uk-UA"/>
        </w:rPr>
        <w:t>що належ</w:t>
      </w:r>
      <w:r w:rsidR="00062D1F">
        <w:rPr>
          <w:sz w:val="28"/>
          <w:lang w:val="uk-UA"/>
        </w:rPr>
        <w:t>и</w:t>
      </w:r>
      <w:r w:rsidR="00493232">
        <w:rPr>
          <w:sz w:val="28"/>
          <w:lang w:val="uk-UA"/>
        </w:rPr>
        <w:t>ть</w:t>
      </w:r>
      <w:r w:rsidR="00062D1F">
        <w:rPr>
          <w:sz w:val="28"/>
          <w:lang w:val="uk-UA"/>
        </w:rPr>
        <w:t xml:space="preserve"> </w:t>
      </w:r>
      <w:r w:rsidR="00493232">
        <w:rPr>
          <w:sz w:val="28"/>
          <w:lang w:val="uk-UA"/>
        </w:rPr>
        <w:t>недієздатній особі</w:t>
      </w:r>
    </w:p>
    <w:p w:rsidR="00F34B26" w:rsidRDefault="00F34B26" w:rsidP="00960B02">
      <w:pPr>
        <w:jc w:val="both"/>
        <w:rPr>
          <w:sz w:val="28"/>
          <w:szCs w:val="28"/>
          <w:lang w:val="uk-UA"/>
        </w:rPr>
      </w:pPr>
    </w:p>
    <w:p w:rsidR="00BF5424" w:rsidRPr="00BF5424" w:rsidRDefault="003A286E" w:rsidP="00BF542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A082F">
        <w:rPr>
          <w:sz w:val="28"/>
          <w:szCs w:val="28"/>
          <w:lang w:val="uk-UA"/>
        </w:rPr>
        <w:t xml:space="preserve">Відповідно до </w:t>
      </w:r>
      <w:r w:rsidR="00DD0D81" w:rsidRPr="00EA082F">
        <w:rPr>
          <w:sz w:val="28"/>
          <w:szCs w:val="28"/>
          <w:lang w:val="uk-UA"/>
        </w:rPr>
        <w:t xml:space="preserve">підпункту 4 пункту «б» частини 1 статті 34, статті 59  Закону України «Про місцеве самоврядування в Україні», </w:t>
      </w:r>
      <w:r w:rsidR="00A16055" w:rsidRPr="00EA082F">
        <w:rPr>
          <w:sz w:val="28"/>
          <w:szCs w:val="28"/>
          <w:lang w:val="uk-UA"/>
        </w:rPr>
        <w:t>частин 2,3 статті 41, статті 67, пункту 3 частини 1 статті 71</w:t>
      </w:r>
      <w:r w:rsidR="00960B02" w:rsidRPr="00EA082F">
        <w:rPr>
          <w:sz w:val="28"/>
          <w:szCs w:val="28"/>
          <w:lang w:val="uk-UA"/>
        </w:rPr>
        <w:t xml:space="preserve"> Цивільного кодексу України, </w:t>
      </w:r>
      <w:r w:rsidR="00D95160" w:rsidRPr="00EA082F">
        <w:rPr>
          <w:sz w:val="28"/>
          <w:szCs w:val="28"/>
          <w:lang w:val="uk-UA"/>
        </w:rPr>
        <w:t>Правил опіки та піклування, затверджених наказом Державного комітету України у справах сім’ї та молоді, Міністерства охорони здоров’я України</w:t>
      </w:r>
      <w:r w:rsidR="002E7C4A" w:rsidRPr="00EA082F">
        <w:rPr>
          <w:sz w:val="28"/>
          <w:szCs w:val="28"/>
          <w:lang w:val="uk-UA"/>
        </w:rPr>
        <w:t>, Міністерства освіти України, Міністерства праці та соціальної політики України від 26 травня 1999 року №34/166/131/88, зареєстрованих в Міністерстві юстиції України 17 червня 1999 року за №387/3680</w:t>
      </w:r>
      <w:r w:rsidR="00D0383B" w:rsidRPr="00EA082F">
        <w:rPr>
          <w:sz w:val="28"/>
          <w:szCs w:val="28"/>
          <w:lang w:val="uk-UA"/>
        </w:rPr>
        <w:t xml:space="preserve">, </w:t>
      </w:r>
      <w:r w:rsidR="00DD0D81" w:rsidRPr="00EA082F">
        <w:rPr>
          <w:sz w:val="28"/>
          <w:szCs w:val="28"/>
          <w:lang w:val="uk-UA"/>
        </w:rPr>
        <w:t>пункту 5.</w:t>
      </w:r>
      <w:r w:rsidR="00062D1F">
        <w:rPr>
          <w:sz w:val="28"/>
          <w:szCs w:val="28"/>
          <w:lang w:val="uk-UA"/>
        </w:rPr>
        <w:t>7</w:t>
      </w:r>
      <w:r w:rsidR="00DD0D81" w:rsidRPr="00EA082F">
        <w:rPr>
          <w:sz w:val="28"/>
          <w:szCs w:val="28"/>
          <w:lang w:val="uk-UA"/>
        </w:rPr>
        <w:t xml:space="preserve"> Положення про опікунську раду виконавчого комітету міської ради, </w:t>
      </w:r>
      <w:r w:rsidR="00D0383B" w:rsidRPr="00EA082F">
        <w:rPr>
          <w:sz w:val="28"/>
          <w:szCs w:val="28"/>
          <w:lang w:val="uk-UA"/>
        </w:rPr>
        <w:t xml:space="preserve">розглянувши заяву та документи  </w:t>
      </w:r>
      <w:r w:rsidR="00C6017E">
        <w:rPr>
          <w:sz w:val="28"/>
          <w:szCs w:val="28"/>
          <w:lang w:val="uk-UA"/>
        </w:rPr>
        <w:t>_________________________________________</w:t>
      </w:r>
      <w:r w:rsidR="00BF5424" w:rsidRPr="00BF5424">
        <w:rPr>
          <w:spacing w:val="-1"/>
          <w:sz w:val="28"/>
          <w:szCs w:val="28"/>
          <w:lang w:val="uk-UA"/>
        </w:rPr>
        <w:t xml:space="preserve">, </w:t>
      </w:r>
      <w:r w:rsidR="00C6017E">
        <w:rPr>
          <w:spacing w:val="-1"/>
          <w:sz w:val="28"/>
          <w:szCs w:val="28"/>
          <w:lang w:val="uk-UA"/>
        </w:rPr>
        <w:t>_________</w:t>
      </w:r>
      <w:r w:rsidR="00BF5424" w:rsidRPr="00BF5424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BF5424" w:rsidRPr="00BF5424">
        <w:rPr>
          <w:spacing w:val="-1"/>
          <w:sz w:val="28"/>
          <w:szCs w:val="28"/>
          <w:lang w:val="uk-UA"/>
        </w:rPr>
        <w:t>р.н</w:t>
      </w:r>
      <w:proofErr w:type="spellEnd"/>
      <w:r w:rsidR="00BF5424" w:rsidRPr="00BF5424">
        <w:rPr>
          <w:spacing w:val="-1"/>
          <w:sz w:val="28"/>
          <w:szCs w:val="28"/>
          <w:lang w:val="uk-UA"/>
        </w:rPr>
        <w:t xml:space="preserve">., </w:t>
      </w:r>
      <w:r w:rsidR="00BF5424" w:rsidRPr="00BF5424">
        <w:rPr>
          <w:sz w:val="28"/>
          <w:szCs w:val="28"/>
          <w:lang w:val="uk-UA"/>
        </w:rPr>
        <w:t>проживає за адресою:</w:t>
      </w:r>
      <w:r w:rsidR="00C6017E">
        <w:rPr>
          <w:spacing w:val="-1"/>
          <w:sz w:val="28"/>
          <w:szCs w:val="28"/>
          <w:lang w:val="uk-UA"/>
        </w:rPr>
        <w:t>_____________________________________________________</w:t>
      </w:r>
      <w:r w:rsidR="00BF5424" w:rsidRPr="00C6017E">
        <w:rPr>
          <w:sz w:val="28"/>
          <w:szCs w:val="28"/>
          <w:lang w:val="uk-UA"/>
        </w:rPr>
        <w:t xml:space="preserve">, який рішенням Нововолинського міського суду Волинської області від </w:t>
      </w:r>
      <w:r w:rsidR="00C6017E">
        <w:rPr>
          <w:sz w:val="28"/>
          <w:szCs w:val="28"/>
          <w:lang w:val="uk-UA"/>
        </w:rPr>
        <w:t>________</w:t>
      </w:r>
      <w:r w:rsidR="00BF5424" w:rsidRPr="00C6017E">
        <w:rPr>
          <w:sz w:val="28"/>
          <w:szCs w:val="28"/>
          <w:lang w:val="uk-UA"/>
        </w:rPr>
        <w:t xml:space="preserve"> року призначений опікуном для рідного брата, </w:t>
      </w:r>
      <w:r w:rsidR="00C6017E">
        <w:rPr>
          <w:spacing w:val="-1"/>
          <w:sz w:val="28"/>
          <w:szCs w:val="28"/>
          <w:lang w:val="uk-UA"/>
        </w:rPr>
        <w:t>_________________________________</w:t>
      </w:r>
      <w:r w:rsidR="00BF5424" w:rsidRPr="00C6017E">
        <w:rPr>
          <w:spacing w:val="-1"/>
          <w:sz w:val="28"/>
          <w:szCs w:val="28"/>
          <w:lang w:val="uk-UA"/>
        </w:rPr>
        <w:t xml:space="preserve">, </w:t>
      </w:r>
      <w:r w:rsidR="00C6017E">
        <w:rPr>
          <w:spacing w:val="-1"/>
          <w:sz w:val="28"/>
          <w:szCs w:val="28"/>
          <w:lang w:val="uk-UA"/>
        </w:rPr>
        <w:t>___________</w:t>
      </w:r>
      <w:r w:rsidR="00BF5424" w:rsidRPr="00C6017E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BF5424" w:rsidRPr="00C6017E">
        <w:rPr>
          <w:spacing w:val="-1"/>
          <w:sz w:val="28"/>
          <w:szCs w:val="28"/>
          <w:lang w:val="uk-UA"/>
        </w:rPr>
        <w:t>р.н</w:t>
      </w:r>
      <w:proofErr w:type="spellEnd"/>
      <w:r w:rsidR="00BF5424" w:rsidRPr="00C6017E">
        <w:rPr>
          <w:spacing w:val="-1"/>
          <w:sz w:val="28"/>
          <w:szCs w:val="28"/>
          <w:lang w:val="uk-UA"/>
        </w:rPr>
        <w:t>., проживає у</w:t>
      </w:r>
      <w:r w:rsidR="00C6017E">
        <w:rPr>
          <w:spacing w:val="-1"/>
          <w:sz w:val="28"/>
          <w:szCs w:val="28"/>
          <w:lang w:val="uk-UA"/>
        </w:rPr>
        <w:t>________________________________________</w:t>
      </w:r>
      <w:r w:rsidR="00BF5424" w:rsidRPr="00C6017E">
        <w:rPr>
          <w:spacing w:val="-1"/>
          <w:sz w:val="28"/>
          <w:szCs w:val="28"/>
          <w:lang w:val="uk-UA"/>
        </w:rPr>
        <w:t>, що знаходиться за адресою:</w:t>
      </w:r>
      <w:r w:rsidR="00C6017E">
        <w:rPr>
          <w:spacing w:val="-1"/>
          <w:sz w:val="28"/>
          <w:szCs w:val="28"/>
          <w:lang w:val="uk-UA"/>
        </w:rPr>
        <w:t>______________________________________________</w:t>
      </w:r>
      <w:r w:rsidR="00BF5424" w:rsidRPr="00C6017E">
        <w:rPr>
          <w:spacing w:val="-1"/>
          <w:sz w:val="28"/>
          <w:szCs w:val="28"/>
          <w:lang w:val="uk-UA"/>
        </w:rPr>
        <w:t xml:space="preserve">, який рішенням Нововолинського міського суду Волинської області від </w:t>
      </w:r>
      <w:r w:rsidR="00C6017E">
        <w:rPr>
          <w:spacing w:val="-1"/>
          <w:sz w:val="28"/>
          <w:szCs w:val="28"/>
          <w:lang w:val="uk-UA"/>
        </w:rPr>
        <w:t>__________</w:t>
      </w:r>
      <w:r w:rsidR="00BF5424" w:rsidRPr="00C6017E">
        <w:rPr>
          <w:spacing w:val="-1"/>
          <w:sz w:val="28"/>
          <w:szCs w:val="28"/>
          <w:lang w:val="uk-UA"/>
        </w:rPr>
        <w:t xml:space="preserve"> року визнаний недієздатною особою</w:t>
      </w:r>
      <w:r w:rsidR="00567D3A" w:rsidRPr="00EA082F">
        <w:rPr>
          <w:sz w:val="28"/>
          <w:szCs w:val="28"/>
          <w:lang w:val="uk-UA"/>
        </w:rPr>
        <w:t>,</w:t>
      </w:r>
      <w:r w:rsidR="00C87C1D" w:rsidRPr="00EA082F">
        <w:rPr>
          <w:sz w:val="28"/>
          <w:szCs w:val="28"/>
          <w:lang w:val="uk-UA"/>
        </w:rPr>
        <w:t xml:space="preserve"> про надання дозволу</w:t>
      </w:r>
      <w:r w:rsidR="00C87C1D">
        <w:rPr>
          <w:sz w:val="28"/>
          <w:szCs w:val="28"/>
          <w:lang w:val="uk-UA"/>
        </w:rPr>
        <w:t xml:space="preserve"> </w:t>
      </w:r>
      <w:r w:rsidR="00BF5424" w:rsidRPr="00BF5424">
        <w:rPr>
          <w:sz w:val="28"/>
          <w:szCs w:val="28"/>
          <w:lang w:val="uk-UA"/>
        </w:rPr>
        <w:t xml:space="preserve">на продаж ¼ частки земельної ділянки площею </w:t>
      </w:r>
      <w:r w:rsidR="00C6017E">
        <w:rPr>
          <w:sz w:val="28"/>
          <w:szCs w:val="28"/>
          <w:lang w:val="uk-UA"/>
        </w:rPr>
        <w:t>________</w:t>
      </w:r>
      <w:r w:rsidR="00BF5424" w:rsidRPr="00BF5424">
        <w:rPr>
          <w:sz w:val="28"/>
          <w:szCs w:val="28"/>
          <w:lang w:val="uk-UA"/>
        </w:rPr>
        <w:t xml:space="preserve"> га, розташован</w:t>
      </w:r>
      <w:r w:rsidR="00062D1F">
        <w:rPr>
          <w:sz w:val="28"/>
          <w:szCs w:val="28"/>
          <w:lang w:val="uk-UA"/>
        </w:rPr>
        <w:t>ої</w:t>
      </w:r>
      <w:r w:rsidR="00BF5424" w:rsidRPr="00BF5424">
        <w:rPr>
          <w:sz w:val="28"/>
          <w:szCs w:val="28"/>
          <w:lang w:val="uk-UA"/>
        </w:rPr>
        <w:t xml:space="preserve"> за адресою:</w:t>
      </w:r>
      <w:r w:rsidR="00C6017E">
        <w:rPr>
          <w:sz w:val="28"/>
          <w:szCs w:val="28"/>
          <w:lang w:val="uk-UA"/>
        </w:rPr>
        <w:t>__________________________________________________________</w:t>
      </w:r>
      <w:r w:rsidR="00BF5424" w:rsidRPr="00BF5424">
        <w:rPr>
          <w:sz w:val="28"/>
          <w:szCs w:val="28"/>
          <w:lang w:val="uk-UA"/>
        </w:rPr>
        <w:t xml:space="preserve">, кадастровий </w:t>
      </w:r>
      <w:proofErr w:type="spellStart"/>
      <w:r w:rsidR="00BF5424" w:rsidRPr="00BF5424">
        <w:rPr>
          <w:sz w:val="28"/>
          <w:szCs w:val="28"/>
          <w:lang w:val="uk-UA"/>
        </w:rPr>
        <w:t>номер</w:t>
      </w:r>
      <w:r w:rsidR="00C6017E">
        <w:rPr>
          <w:sz w:val="28"/>
          <w:szCs w:val="28"/>
          <w:lang w:val="uk-UA"/>
        </w:rPr>
        <w:t>________________________________________</w:t>
      </w:r>
      <w:proofErr w:type="spellEnd"/>
      <w:r w:rsidR="00C6017E">
        <w:rPr>
          <w:sz w:val="28"/>
          <w:szCs w:val="28"/>
          <w:lang w:val="uk-UA"/>
        </w:rPr>
        <w:t>______</w:t>
      </w:r>
      <w:r w:rsidR="00BF5424" w:rsidRPr="00BF5424">
        <w:rPr>
          <w:sz w:val="28"/>
          <w:szCs w:val="28"/>
          <w:lang w:val="uk-UA"/>
        </w:rPr>
        <w:t>, яка призначена для ведення особистого селянського господарства та належить недієздатній особі –</w:t>
      </w:r>
      <w:r w:rsidR="00C6017E">
        <w:rPr>
          <w:sz w:val="28"/>
          <w:szCs w:val="28"/>
          <w:lang w:val="uk-UA"/>
        </w:rPr>
        <w:t xml:space="preserve">_____________________________________________ </w:t>
      </w:r>
      <w:r w:rsidR="00BF5424" w:rsidRPr="00BF5424">
        <w:rPr>
          <w:sz w:val="28"/>
          <w:szCs w:val="28"/>
          <w:lang w:val="uk-UA"/>
        </w:rPr>
        <w:t>на підставі свідоцтва про право на спадщину за законом.</w:t>
      </w:r>
      <w:r w:rsidR="00062D1F">
        <w:rPr>
          <w:sz w:val="28"/>
          <w:szCs w:val="28"/>
          <w:lang w:val="uk-UA"/>
        </w:rPr>
        <w:t xml:space="preserve"> Враховуючи рішення опікунської ради виконавчого комітету міської ради від ________________ (протокол №___), виконавчий комітет міської ради</w:t>
      </w:r>
    </w:p>
    <w:p w:rsidR="00960B02" w:rsidRDefault="00960B02" w:rsidP="00BF5424">
      <w:pPr>
        <w:pStyle w:val="21"/>
        <w:ind w:firstLine="0"/>
        <w:rPr>
          <w:b/>
        </w:rPr>
      </w:pPr>
    </w:p>
    <w:p w:rsidR="00960B02" w:rsidRPr="00277877" w:rsidRDefault="00960B02" w:rsidP="001D06B3">
      <w:pPr>
        <w:rPr>
          <w:sz w:val="28"/>
          <w:szCs w:val="28"/>
          <w:lang w:val="uk-UA"/>
        </w:rPr>
      </w:pPr>
      <w:r w:rsidRPr="00277877">
        <w:rPr>
          <w:sz w:val="28"/>
          <w:szCs w:val="28"/>
          <w:lang w:val="uk-UA"/>
        </w:rPr>
        <w:t>ВИРІШИВ:</w:t>
      </w:r>
    </w:p>
    <w:p w:rsidR="005B00CB" w:rsidRDefault="005B00CB" w:rsidP="005B00CB">
      <w:pPr>
        <w:tabs>
          <w:tab w:val="left" w:pos="390"/>
          <w:tab w:val="left" w:pos="5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B00CB" w:rsidRDefault="005B00CB" w:rsidP="00062D1F">
      <w:pPr>
        <w:tabs>
          <w:tab w:val="left" w:pos="390"/>
          <w:tab w:val="left" w:pos="5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1. </w:t>
      </w:r>
      <w:r>
        <w:rPr>
          <w:sz w:val="28"/>
          <w:szCs w:val="28"/>
          <w:lang w:val="uk-UA"/>
        </w:rPr>
        <w:tab/>
        <w:t xml:space="preserve">Надати дозвіл  </w:t>
      </w:r>
      <w:r w:rsidR="00C6017E">
        <w:rPr>
          <w:sz w:val="28"/>
          <w:szCs w:val="28"/>
          <w:lang w:val="uk-UA"/>
        </w:rPr>
        <w:t>__________________________________</w:t>
      </w:r>
      <w:r w:rsidRPr="00BF5424">
        <w:rPr>
          <w:spacing w:val="-1"/>
          <w:sz w:val="28"/>
          <w:szCs w:val="28"/>
          <w:lang w:val="uk-UA"/>
        </w:rPr>
        <w:t xml:space="preserve">, </w:t>
      </w:r>
      <w:r w:rsidR="00C6017E">
        <w:rPr>
          <w:spacing w:val="-1"/>
          <w:sz w:val="28"/>
          <w:szCs w:val="28"/>
          <w:lang w:val="uk-UA"/>
        </w:rPr>
        <w:t>__________</w:t>
      </w:r>
      <w:r w:rsidRPr="00BF5424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BF5424">
        <w:rPr>
          <w:spacing w:val="-1"/>
          <w:sz w:val="28"/>
          <w:szCs w:val="28"/>
          <w:lang w:val="uk-UA"/>
        </w:rPr>
        <w:t>р.н</w:t>
      </w:r>
      <w:proofErr w:type="spellEnd"/>
      <w:r w:rsidRPr="00BF5424">
        <w:rPr>
          <w:spacing w:val="-1"/>
          <w:sz w:val="28"/>
          <w:szCs w:val="28"/>
          <w:lang w:val="uk-UA"/>
        </w:rPr>
        <w:t xml:space="preserve">., </w:t>
      </w:r>
      <w:r w:rsidRPr="00BF5424">
        <w:rPr>
          <w:sz w:val="28"/>
          <w:szCs w:val="28"/>
          <w:lang w:val="uk-UA"/>
        </w:rPr>
        <w:t xml:space="preserve">проживає за </w:t>
      </w:r>
      <w:r w:rsidR="00062D1F">
        <w:rPr>
          <w:sz w:val="28"/>
          <w:szCs w:val="28"/>
          <w:lang w:val="uk-UA"/>
        </w:rPr>
        <w:t>а</w:t>
      </w:r>
      <w:r w:rsidRPr="00BF5424">
        <w:rPr>
          <w:sz w:val="28"/>
          <w:szCs w:val="28"/>
          <w:lang w:val="uk-UA"/>
        </w:rPr>
        <w:t>дресою:</w:t>
      </w:r>
      <w:r w:rsidR="00C6017E">
        <w:rPr>
          <w:spacing w:val="-1"/>
          <w:sz w:val="28"/>
          <w:szCs w:val="28"/>
          <w:lang w:val="uk-UA"/>
        </w:rPr>
        <w:t>________________________________________________</w:t>
      </w:r>
      <w:r w:rsidRPr="00062D1F">
        <w:rPr>
          <w:sz w:val="28"/>
          <w:szCs w:val="28"/>
          <w:lang w:val="uk-UA"/>
        </w:rPr>
        <w:t xml:space="preserve">, який рішенням Нововолинського міського суду Волинської області від </w:t>
      </w:r>
      <w:r w:rsidR="00C6017E">
        <w:rPr>
          <w:sz w:val="28"/>
          <w:szCs w:val="28"/>
          <w:lang w:val="uk-UA"/>
        </w:rPr>
        <w:t>________</w:t>
      </w:r>
      <w:r w:rsidRPr="00062D1F">
        <w:rPr>
          <w:sz w:val="28"/>
          <w:szCs w:val="28"/>
          <w:lang w:val="uk-UA"/>
        </w:rPr>
        <w:t xml:space="preserve"> року призначений опікуном для рідного брата, </w:t>
      </w:r>
      <w:r w:rsidR="00C6017E">
        <w:rPr>
          <w:spacing w:val="-1"/>
          <w:sz w:val="28"/>
          <w:szCs w:val="28"/>
          <w:lang w:val="uk-UA"/>
        </w:rPr>
        <w:t>____________________________</w:t>
      </w:r>
      <w:r w:rsidRPr="00062D1F">
        <w:rPr>
          <w:spacing w:val="-1"/>
          <w:sz w:val="28"/>
          <w:szCs w:val="28"/>
          <w:lang w:val="uk-UA"/>
        </w:rPr>
        <w:t xml:space="preserve">, </w:t>
      </w:r>
      <w:r w:rsidR="00C6017E">
        <w:rPr>
          <w:spacing w:val="-1"/>
          <w:sz w:val="28"/>
          <w:szCs w:val="28"/>
          <w:lang w:val="uk-UA"/>
        </w:rPr>
        <w:t>________</w:t>
      </w:r>
      <w:r w:rsidRPr="00062D1F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062D1F">
        <w:rPr>
          <w:spacing w:val="-1"/>
          <w:sz w:val="28"/>
          <w:szCs w:val="28"/>
          <w:lang w:val="uk-UA"/>
        </w:rPr>
        <w:t>р.н</w:t>
      </w:r>
      <w:proofErr w:type="spellEnd"/>
      <w:r w:rsidRPr="00062D1F">
        <w:rPr>
          <w:spacing w:val="-1"/>
          <w:sz w:val="28"/>
          <w:szCs w:val="28"/>
          <w:lang w:val="uk-UA"/>
        </w:rPr>
        <w:t>., проживає у</w:t>
      </w:r>
      <w:r w:rsidR="00C6017E">
        <w:rPr>
          <w:spacing w:val="-1"/>
          <w:sz w:val="28"/>
          <w:szCs w:val="28"/>
          <w:lang w:val="uk-UA"/>
        </w:rPr>
        <w:t>_________________________________________</w:t>
      </w:r>
      <w:r w:rsidRPr="00062D1F">
        <w:rPr>
          <w:spacing w:val="-1"/>
          <w:sz w:val="28"/>
          <w:szCs w:val="28"/>
          <w:lang w:val="uk-UA"/>
        </w:rPr>
        <w:t>, що знаходиться за адресою:</w:t>
      </w:r>
      <w:r w:rsidR="00C6017E">
        <w:rPr>
          <w:spacing w:val="-1"/>
          <w:sz w:val="28"/>
          <w:szCs w:val="28"/>
          <w:lang w:val="uk-UA"/>
        </w:rPr>
        <w:t>______________________________________________</w:t>
      </w:r>
      <w:r w:rsidRPr="00062D1F">
        <w:rPr>
          <w:spacing w:val="-1"/>
          <w:sz w:val="28"/>
          <w:szCs w:val="28"/>
          <w:lang w:val="uk-UA"/>
        </w:rPr>
        <w:t xml:space="preserve">, який рішенням Нововолинського міського суду Волинської області від </w:t>
      </w:r>
      <w:r w:rsidR="00C6017E">
        <w:rPr>
          <w:spacing w:val="-1"/>
          <w:sz w:val="28"/>
          <w:szCs w:val="28"/>
          <w:lang w:val="uk-UA"/>
        </w:rPr>
        <w:t>_________</w:t>
      </w:r>
      <w:r w:rsidRPr="00062D1F">
        <w:rPr>
          <w:spacing w:val="-1"/>
          <w:sz w:val="28"/>
          <w:szCs w:val="28"/>
          <w:lang w:val="uk-UA"/>
        </w:rPr>
        <w:t xml:space="preserve"> року визнаний недієздатною особою</w:t>
      </w:r>
      <w:r>
        <w:rPr>
          <w:sz w:val="28"/>
          <w:szCs w:val="28"/>
          <w:lang w:val="uk-UA"/>
        </w:rPr>
        <w:t xml:space="preserve">, </w:t>
      </w:r>
      <w:r w:rsidRPr="00BF5424">
        <w:rPr>
          <w:sz w:val="28"/>
          <w:szCs w:val="28"/>
          <w:lang w:val="uk-UA"/>
        </w:rPr>
        <w:t xml:space="preserve">на продаж ¼ частки земельної ділянки площею </w:t>
      </w:r>
      <w:r w:rsidR="00C6017E">
        <w:rPr>
          <w:sz w:val="28"/>
          <w:szCs w:val="28"/>
          <w:lang w:val="uk-UA"/>
        </w:rPr>
        <w:t>____________________________</w:t>
      </w:r>
      <w:r w:rsidRPr="00BF5424">
        <w:rPr>
          <w:sz w:val="28"/>
          <w:szCs w:val="28"/>
          <w:lang w:val="uk-UA"/>
        </w:rPr>
        <w:t xml:space="preserve"> га, розташован</w:t>
      </w:r>
      <w:r w:rsidR="00062D1F">
        <w:rPr>
          <w:sz w:val="28"/>
          <w:szCs w:val="28"/>
          <w:lang w:val="uk-UA"/>
        </w:rPr>
        <w:t>ої</w:t>
      </w:r>
      <w:r w:rsidRPr="00BF5424">
        <w:rPr>
          <w:sz w:val="28"/>
          <w:szCs w:val="28"/>
          <w:lang w:val="uk-UA"/>
        </w:rPr>
        <w:t xml:space="preserve"> за адресою:</w:t>
      </w:r>
      <w:r w:rsidR="00C6017E">
        <w:rPr>
          <w:sz w:val="28"/>
          <w:szCs w:val="28"/>
          <w:lang w:val="uk-UA"/>
        </w:rPr>
        <w:t>_______________________________________________</w:t>
      </w:r>
      <w:r w:rsidRPr="00BF5424">
        <w:rPr>
          <w:sz w:val="28"/>
          <w:szCs w:val="28"/>
          <w:lang w:val="uk-UA"/>
        </w:rPr>
        <w:t xml:space="preserve">, кадастровий </w:t>
      </w:r>
      <w:proofErr w:type="spellStart"/>
      <w:r w:rsidRPr="00BF5424">
        <w:rPr>
          <w:sz w:val="28"/>
          <w:szCs w:val="28"/>
          <w:lang w:val="uk-UA"/>
        </w:rPr>
        <w:t>номер</w:t>
      </w:r>
      <w:r w:rsidR="00C6017E">
        <w:rPr>
          <w:sz w:val="28"/>
          <w:szCs w:val="28"/>
          <w:lang w:val="uk-UA"/>
        </w:rPr>
        <w:t>____________________</w:t>
      </w:r>
      <w:proofErr w:type="spellEnd"/>
      <w:r w:rsidR="00C6017E">
        <w:rPr>
          <w:sz w:val="28"/>
          <w:szCs w:val="28"/>
          <w:lang w:val="uk-UA"/>
        </w:rPr>
        <w:t>______</w:t>
      </w:r>
      <w:r w:rsidRPr="00BF5424">
        <w:rPr>
          <w:sz w:val="28"/>
          <w:szCs w:val="28"/>
          <w:lang w:val="uk-UA"/>
        </w:rPr>
        <w:t>, яка призначена для ведення особистого селянського господарства та належить недієздатній особі –</w:t>
      </w:r>
      <w:r w:rsidR="00C6017E">
        <w:rPr>
          <w:sz w:val="28"/>
          <w:szCs w:val="28"/>
          <w:lang w:val="uk-UA"/>
        </w:rPr>
        <w:t>_____________________________</w:t>
      </w:r>
      <w:r w:rsidRPr="00BF5424">
        <w:rPr>
          <w:sz w:val="28"/>
          <w:szCs w:val="28"/>
          <w:lang w:val="uk-UA"/>
        </w:rPr>
        <w:t>на підставі свідоцтва про право на спадщину за законом.</w:t>
      </w:r>
      <w:r>
        <w:rPr>
          <w:sz w:val="28"/>
          <w:szCs w:val="28"/>
          <w:lang w:val="uk-UA"/>
        </w:rPr>
        <w:tab/>
      </w:r>
    </w:p>
    <w:p w:rsidR="00784623" w:rsidRDefault="005B00CB" w:rsidP="005B00CB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8462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</w:t>
      </w:r>
    </w:p>
    <w:p w:rsidR="00784623" w:rsidRPr="00B707B7" w:rsidRDefault="00784623" w:rsidP="0078462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и з питань діяльності виконавчих органів Ні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м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C3D4B" w:rsidRDefault="00DC3D4B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5BA" w:rsidRDefault="002D55BA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022" w:rsidRDefault="00E07022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983" w:rsidRPr="00DA4983" w:rsidRDefault="00B110AC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B707B7">
        <w:rPr>
          <w:rFonts w:ascii="Times New Roman" w:hAnsi="Times New Roman"/>
          <w:sz w:val="28"/>
          <w:szCs w:val="28"/>
          <w:lang w:val="uk-UA"/>
        </w:rPr>
        <w:t>Мі</w:t>
      </w:r>
      <w:proofErr w:type="spellStart"/>
      <w:r>
        <w:rPr>
          <w:rFonts w:ascii="Times New Roman" w:hAnsi="Times New Roman"/>
          <w:sz w:val="28"/>
          <w:szCs w:val="28"/>
        </w:rPr>
        <w:t>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22B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3D4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 w:rsidR="000E0277">
        <w:rPr>
          <w:rFonts w:ascii="Times New Roman" w:hAnsi="Times New Roman"/>
          <w:sz w:val="28"/>
          <w:szCs w:val="28"/>
        </w:rPr>
        <w:t xml:space="preserve">  </w:t>
      </w:r>
      <w:r w:rsidR="0027787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D06B3">
        <w:rPr>
          <w:rFonts w:ascii="Times New Roman" w:hAnsi="Times New Roman"/>
          <w:sz w:val="28"/>
          <w:szCs w:val="28"/>
          <w:lang w:val="uk-UA"/>
        </w:rPr>
        <w:t xml:space="preserve">                            Борис КАРПУС</w:t>
      </w:r>
    </w:p>
    <w:p w:rsidR="001D06B3" w:rsidRDefault="001D06B3" w:rsidP="00647399">
      <w:pPr>
        <w:rPr>
          <w:lang w:val="uk-UA"/>
        </w:rPr>
      </w:pPr>
    </w:p>
    <w:p w:rsidR="00A857E6" w:rsidRPr="00277877" w:rsidRDefault="00480CAA" w:rsidP="00D17426">
      <w:pPr>
        <w:rPr>
          <w:bCs/>
        </w:rPr>
      </w:pPr>
      <w:r>
        <w:rPr>
          <w:lang w:val="uk-UA"/>
        </w:rPr>
        <w:t>Людмила Якименко</w:t>
      </w:r>
      <w:r w:rsidR="001D06B3">
        <w:rPr>
          <w:lang w:val="uk-UA"/>
        </w:rPr>
        <w:t xml:space="preserve"> </w:t>
      </w:r>
      <w:r w:rsidR="001D06B3">
        <w:t xml:space="preserve"> 41070</w:t>
      </w:r>
    </w:p>
    <w:sectPr w:rsidR="00A857E6" w:rsidRPr="00277877" w:rsidSect="00A80C0E">
      <w:headerReference w:type="default" r:id="rId9"/>
      <w:pgSz w:w="11906" w:h="16838"/>
      <w:pgMar w:top="1134" w:right="748" w:bottom="539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85" w:rsidRDefault="00301785" w:rsidP="0090468D">
      <w:r>
        <w:separator/>
      </w:r>
    </w:p>
  </w:endnote>
  <w:endnote w:type="continuationSeparator" w:id="0">
    <w:p w:rsidR="00301785" w:rsidRDefault="00301785" w:rsidP="0090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85" w:rsidRDefault="00301785" w:rsidP="0090468D">
      <w:r>
        <w:separator/>
      </w:r>
    </w:p>
  </w:footnote>
  <w:footnote w:type="continuationSeparator" w:id="0">
    <w:p w:rsidR="00301785" w:rsidRDefault="00301785" w:rsidP="0090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8D" w:rsidRPr="0090468D" w:rsidRDefault="0090468D" w:rsidP="0090468D">
    <w:pPr>
      <w:pStyle w:val="aa"/>
      <w:jc w:val="right"/>
      <w:rPr>
        <w:b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/>
      </w:rPr>
    </w:lvl>
  </w:abstractNum>
  <w:abstractNum w:abstractNumId="1">
    <w:nsid w:val="0B0B5D93"/>
    <w:multiLevelType w:val="hybridMultilevel"/>
    <w:tmpl w:val="9EFCA5D0"/>
    <w:lvl w:ilvl="0" w:tplc="997E02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CB5A86"/>
    <w:multiLevelType w:val="hybridMultilevel"/>
    <w:tmpl w:val="B57847A8"/>
    <w:lvl w:ilvl="0" w:tplc="E44A82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F5B3AD8"/>
    <w:multiLevelType w:val="hybridMultilevel"/>
    <w:tmpl w:val="7094620E"/>
    <w:lvl w:ilvl="0" w:tplc="943059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C26075"/>
    <w:multiLevelType w:val="hybridMultilevel"/>
    <w:tmpl w:val="26E2F376"/>
    <w:lvl w:ilvl="0" w:tplc="7E946D8C">
      <w:start w:val="2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E038E"/>
    <w:multiLevelType w:val="hybridMultilevel"/>
    <w:tmpl w:val="D2A83126"/>
    <w:lvl w:ilvl="0" w:tplc="B178F45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14AA8"/>
    <w:multiLevelType w:val="hybridMultilevel"/>
    <w:tmpl w:val="43D6B7AC"/>
    <w:lvl w:ilvl="0" w:tplc="6D0CC2C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CD3019"/>
    <w:multiLevelType w:val="hybridMultilevel"/>
    <w:tmpl w:val="F98E5A08"/>
    <w:lvl w:ilvl="0" w:tplc="B0FE9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BE15C3"/>
    <w:multiLevelType w:val="hybridMultilevel"/>
    <w:tmpl w:val="4202B164"/>
    <w:lvl w:ilvl="0" w:tplc="C76401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75D1E5D"/>
    <w:multiLevelType w:val="hybridMultilevel"/>
    <w:tmpl w:val="AD2E61CE"/>
    <w:lvl w:ilvl="0" w:tplc="019AD20C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0">
    <w:nsid w:val="3A260E4C"/>
    <w:multiLevelType w:val="hybridMultilevel"/>
    <w:tmpl w:val="057CC4DE"/>
    <w:lvl w:ilvl="0" w:tplc="F8A801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DD010F6"/>
    <w:multiLevelType w:val="hybridMultilevel"/>
    <w:tmpl w:val="14D48B0A"/>
    <w:lvl w:ilvl="0" w:tplc="A4AE460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2">
    <w:nsid w:val="43973679"/>
    <w:multiLevelType w:val="hybridMultilevel"/>
    <w:tmpl w:val="01A2E354"/>
    <w:lvl w:ilvl="0" w:tplc="63F057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9644D6A"/>
    <w:multiLevelType w:val="hybridMultilevel"/>
    <w:tmpl w:val="AE1860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2599E"/>
    <w:multiLevelType w:val="hybridMultilevel"/>
    <w:tmpl w:val="3C62D006"/>
    <w:lvl w:ilvl="0" w:tplc="E104D1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D2E015E"/>
    <w:multiLevelType w:val="hybridMultilevel"/>
    <w:tmpl w:val="83246B5A"/>
    <w:lvl w:ilvl="0" w:tplc="D8141964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6">
    <w:nsid w:val="60BC45AD"/>
    <w:multiLevelType w:val="hybridMultilevel"/>
    <w:tmpl w:val="9C921950"/>
    <w:lvl w:ilvl="0" w:tplc="58FE5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D75FD2"/>
    <w:multiLevelType w:val="hybridMultilevel"/>
    <w:tmpl w:val="F5A2E47E"/>
    <w:lvl w:ilvl="0" w:tplc="AC3038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84614AA"/>
    <w:multiLevelType w:val="hybridMultilevel"/>
    <w:tmpl w:val="5C524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8053D"/>
    <w:multiLevelType w:val="hybridMultilevel"/>
    <w:tmpl w:val="D53856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60C7F"/>
    <w:multiLevelType w:val="hybridMultilevel"/>
    <w:tmpl w:val="D766F6FC"/>
    <w:lvl w:ilvl="0" w:tplc="FD94A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88420A7"/>
    <w:multiLevelType w:val="hybridMultilevel"/>
    <w:tmpl w:val="C83C2424"/>
    <w:lvl w:ilvl="0" w:tplc="265AAC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"/>
  </w:num>
  <w:num w:numId="5">
    <w:abstractNumId w:val="21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20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  <w:num w:numId="18">
    <w:abstractNumId w:val="0"/>
  </w:num>
  <w:num w:numId="19">
    <w:abstractNumId w:val="16"/>
  </w:num>
  <w:num w:numId="20">
    <w:abstractNumId w:val="18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86C"/>
    <w:rsid w:val="000020FF"/>
    <w:rsid w:val="00004B07"/>
    <w:rsid w:val="0002135D"/>
    <w:rsid w:val="000221F3"/>
    <w:rsid w:val="00022883"/>
    <w:rsid w:val="00031CAA"/>
    <w:rsid w:val="00033567"/>
    <w:rsid w:val="00044CAF"/>
    <w:rsid w:val="0004783E"/>
    <w:rsid w:val="00051BFA"/>
    <w:rsid w:val="0006233C"/>
    <w:rsid w:val="00062824"/>
    <w:rsid w:val="00062D1F"/>
    <w:rsid w:val="00070FC7"/>
    <w:rsid w:val="00072B4A"/>
    <w:rsid w:val="00074AA9"/>
    <w:rsid w:val="0008067F"/>
    <w:rsid w:val="000806E9"/>
    <w:rsid w:val="00080E3A"/>
    <w:rsid w:val="00085376"/>
    <w:rsid w:val="000973F1"/>
    <w:rsid w:val="000A7562"/>
    <w:rsid w:val="000A75A7"/>
    <w:rsid w:val="000B1494"/>
    <w:rsid w:val="000B32F1"/>
    <w:rsid w:val="000B3A11"/>
    <w:rsid w:val="000C1FB2"/>
    <w:rsid w:val="000C3823"/>
    <w:rsid w:val="000D3154"/>
    <w:rsid w:val="000D76FD"/>
    <w:rsid w:val="000E0277"/>
    <w:rsid w:val="000F001F"/>
    <w:rsid w:val="000F7D81"/>
    <w:rsid w:val="00101503"/>
    <w:rsid w:val="001158D3"/>
    <w:rsid w:val="00116CCD"/>
    <w:rsid w:val="001233A2"/>
    <w:rsid w:val="00125D50"/>
    <w:rsid w:val="00140C4E"/>
    <w:rsid w:val="00145C55"/>
    <w:rsid w:val="0015305E"/>
    <w:rsid w:val="00154BCA"/>
    <w:rsid w:val="00165455"/>
    <w:rsid w:val="00172104"/>
    <w:rsid w:val="00175258"/>
    <w:rsid w:val="001755B2"/>
    <w:rsid w:val="00180A69"/>
    <w:rsid w:val="0018247B"/>
    <w:rsid w:val="001860A1"/>
    <w:rsid w:val="00190BB8"/>
    <w:rsid w:val="00191E81"/>
    <w:rsid w:val="00192400"/>
    <w:rsid w:val="00196A58"/>
    <w:rsid w:val="001A3E3E"/>
    <w:rsid w:val="001A4EDB"/>
    <w:rsid w:val="001B284E"/>
    <w:rsid w:val="001B39C1"/>
    <w:rsid w:val="001C148D"/>
    <w:rsid w:val="001C2027"/>
    <w:rsid w:val="001C694E"/>
    <w:rsid w:val="001D06B3"/>
    <w:rsid w:val="001D1C8F"/>
    <w:rsid w:val="001D67F3"/>
    <w:rsid w:val="001E0611"/>
    <w:rsid w:val="001E5B61"/>
    <w:rsid w:val="001F1CF4"/>
    <w:rsid w:val="001F21BB"/>
    <w:rsid w:val="001F26F9"/>
    <w:rsid w:val="00200B2D"/>
    <w:rsid w:val="00203E4B"/>
    <w:rsid w:val="00206838"/>
    <w:rsid w:val="00210C6A"/>
    <w:rsid w:val="002141DD"/>
    <w:rsid w:val="0021525C"/>
    <w:rsid w:val="00226A18"/>
    <w:rsid w:val="0022781E"/>
    <w:rsid w:val="00234926"/>
    <w:rsid w:val="002439C2"/>
    <w:rsid w:val="00244C62"/>
    <w:rsid w:val="002456BA"/>
    <w:rsid w:val="002561F3"/>
    <w:rsid w:val="00262B03"/>
    <w:rsid w:val="00274E50"/>
    <w:rsid w:val="00276B38"/>
    <w:rsid w:val="00276CEB"/>
    <w:rsid w:val="00277877"/>
    <w:rsid w:val="00283202"/>
    <w:rsid w:val="00286428"/>
    <w:rsid w:val="002878FC"/>
    <w:rsid w:val="002A0AEF"/>
    <w:rsid w:val="002A162C"/>
    <w:rsid w:val="002A766F"/>
    <w:rsid w:val="002B0016"/>
    <w:rsid w:val="002B2AC3"/>
    <w:rsid w:val="002B5602"/>
    <w:rsid w:val="002B6F74"/>
    <w:rsid w:val="002D0A5F"/>
    <w:rsid w:val="002D14BE"/>
    <w:rsid w:val="002D4950"/>
    <w:rsid w:val="002D55BA"/>
    <w:rsid w:val="002E1648"/>
    <w:rsid w:val="002E2ECA"/>
    <w:rsid w:val="002E7C4A"/>
    <w:rsid w:val="002F6120"/>
    <w:rsid w:val="003011D9"/>
    <w:rsid w:val="00301785"/>
    <w:rsid w:val="0030598A"/>
    <w:rsid w:val="00313536"/>
    <w:rsid w:val="003156A7"/>
    <w:rsid w:val="003161BE"/>
    <w:rsid w:val="0032311B"/>
    <w:rsid w:val="00333CFB"/>
    <w:rsid w:val="003375D3"/>
    <w:rsid w:val="00345F65"/>
    <w:rsid w:val="00346D18"/>
    <w:rsid w:val="00352E65"/>
    <w:rsid w:val="0037378B"/>
    <w:rsid w:val="003825E5"/>
    <w:rsid w:val="0038363F"/>
    <w:rsid w:val="00386301"/>
    <w:rsid w:val="00386AC3"/>
    <w:rsid w:val="003A286E"/>
    <w:rsid w:val="003B7EF9"/>
    <w:rsid w:val="003C1CBD"/>
    <w:rsid w:val="003C34D5"/>
    <w:rsid w:val="003C76F2"/>
    <w:rsid w:val="003E2DA5"/>
    <w:rsid w:val="003E4599"/>
    <w:rsid w:val="003F7B0E"/>
    <w:rsid w:val="00415447"/>
    <w:rsid w:val="004157AF"/>
    <w:rsid w:val="0042325F"/>
    <w:rsid w:val="00430D52"/>
    <w:rsid w:val="004317D3"/>
    <w:rsid w:val="00436CED"/>
    <w:rsid w:val="00437924"/>
    <w:rsid w:val="00437BF1"/>
    <w:rsid w:val="004533F8"/>
    <w:rsid w:val="00462604"/>
    <w:rsid w:val="00462BC6"/>
    <w:rsid w:val="004739CE"/>
    <w:rsid w:val="00475201"/>
    <w:rsid w:val="00480C3F"/>
    <w:rsid w:val="00480CAA"/>
    <w:rsid w:val="00484A24"/>
    <w:rsid w:val="004907E0"/>
    <w:rsid w:val="00493232"/>
    <w:rsid w:val="004A19EF"/>
    <w:rsid w:val="004B04D5"/>
    <w:rsid w:val="004B09FA"/>
    <w:rsid w:val="004C4476"/>
    <w:rsid w:val="004E79DD"/>
    <w:rsid w:val="004F2A41"/>
    <w:rsid w:val="004F66ED"/>
    <w:rsid w:val="0050359C"/>
    <w:rsid w:val="005118F7"/>
    <w:rsid w:val="00516678"/>
    <w:rsid w:val="0052194B"/>
    <w:rsid w:val="00525341"/>
    <w:rsid w:val="00534D11"/>
    <w:rsid w:val="005515FE"/>
    <w:rsid w:val="00553F35"/>
    <w:rsid w:val="005561EF"/>
    <w:rsid w:val="00557163"/>
    <w:rsid w:val="0056018C"/>
    <w:rsid w:val="00564D82"/>
    <w:rsid w:val="00564EDF"/>
    <w:rsid w:val="00567D3A"/>
    <w:rsid w:val="005830C8"/>
    <w:rsid w:val="005900BE"/>
    <w:rsid w:val="00594B7F"/>
    <w:rsid w:val="005A72C3"/>
    <w:rsid w:val="005A76A8"/>
    <w:rsid w:val="005B00CB"/>
    <w:rsid w:val="005B1D37"/>
    <w:rsid w:val="005B20CA"/>
    <w:rsid w:val="005B381E"/>
    <w:rsid w:val="005C0E10"/>
    <w:rsid w:val="005D30BF"/>
    <w:rsid w:val="005D59C6"/>
    <w:rsid w:val="005D6C2F"/>
    <w:rsid w:val="005E02F0"/>
    <w:rsid w:val="005E0424"/>
    <w:rsid w:val="005E3261"/>
    <w:rsid w:val="005F3DFB"/>
    <w:rsid w:val="00602427"/>
    <w:rsid w:val="006118B5"/>
    <w:rsid w:val="00612C34"/>
    <w:rsid w:val="00613B60"/>
    <w:rsid w:val="00617431"/>
    <w:rsid w:val="00620953"/>
    <w:rsid w:val="006230AE"/>
    <w:rsid w:val="00630B40"/>
    <w:rsid w:val="00631EF2"/>
    <w:rsid w:val="00647399"/>
    <w:rsid w:val="0064759C"/>
    <w:rsid w:val="006536EC"/>
    <w:rsid w:val="00653A0B"/>
    <w:rsid w:val="00666FAD"/>
    <w:rsid w:val="00667C16"/>
    <w:rsid w:val="0067270B"/>
    <w:rsid w:val="006805A9"/>
    <w:rsid w:val="00693AF0"/>
    <w:rsid w:val="006953C2"/>
    <w:rsid w:val="006A1609"/>
    <w:rsid w:val="006A2B6E"/>
    <w:rsid w:val="006B1049"/>
    <w:rsid w:val="006B331F"/>
    <w:rsid w:val="006B4605"/>
    <w:rsid w:val="006B57B4"/>
    <w:rsid w:val="006B7BEE"/>
    <w:rsid w:val="006C38EB"/>
    <w:rsid w:val="006C4499"/>
    <w:rsid w:val="006C5730"/>
    <w:rsid w:val="006E400E"/>
    <w:rsid w:val="006E5C09"/>
    <w:rsid w:val="006E64D6"/>
    <w:rsid w:val="006E7DD1"/>
    <w:rsid w:val="006F1671"/>
    <w:rsid w:val="006F2689"/>
    <w:rsid w:val="006F33A1"/>
    <w:rsid w:val="006F61D7"/>
    <w:rsid w:val="006F783B"/>
    <w:rsid w:val="0070015F"/>
    <w:rsid w:val="00702F6A"/>
    <w:rsid w:val="00731C24"/>
    <w:rsid w:val="007365F4"/>
    <w:rsid w:val="00744A88"/>
    <w:rsid w:val="0074686C"/>
    <w:rsid w:val="00746A9A"/>
    <w:rsid w:val="00750AFA"/>
    <w:rsid w:val="00750E60"/>
    <w:rsid w:val="007719BA"/>
    <w:rsid w:val="007725E2"/>
    <w:rsid w:val="0077554B"/>
    <w:rsid w:val="00780990"/>
    <w:rsid w:val="00784623"/>
    <w:rsid w:val="00784FBE"/>
    <w:rsid w:val="00792AEF"/>
    <w:rsid w:val="00795072"/>
    <w:rsid w:val="007953AC"/>
    <w:rsid w:val="00796DA5"/>
    <w:rsid w:val="007A2A51"/>
    <w:rsid w:val="007B4353"/>
    <w:rsid w:val="007B73A7"/>
    <w:rsid w:val="007C12C9"/>
    <w:rsid w:val="007D4464"/>
    <w:rsid w:val="007E110C"/>
    <w:rsid w:val="007E1B33"/>
    <w:rsid w:val="007E5C5F"/>
    <w:rsid w:val="007E7934"/>
    <w:rsid w:val="007F1FC1"/>
    <w:rsid w:val="007F2A78"/>
    <w:rsid w:val="007F381E"/>
    <w:rsid w:val="008127D7"/>
    <w:rsid w:val="00814137"/>
    <w:rsid w:val="0084510B"/>
    <w:rsid w:val="008466BD"/>
    <w:rsid w:val="00856298"/>
    <w:rsid w:val="008620E8"/>
    <w:rsid w:val="00880A97"/>
    <w:rsid w:val="008948EA"/>
    <w:rsid w:val="008959DF"/>
    <w:rsid w:val="008A28B8"/>
    <w:rsid w:val="008A4DF8"/>
    <w:rsid w:val="008B1EA6"/>
    <w:rsid w:val="008B3028"/>
    <w:rsid w:val="008B7674"/>
    <w:rsid w:val="008E0D96"/>
    <w:rsid w:val="008F1A67"/>
    <w:rsid w:val="0090305D"/>
    <w:rsid w:val="0090468D"/>
    <w:rsid w:val="00912A5E"/>
    <w:rsid w:val="00916E42"/>
    <w:rsid w:val="00920981"/>
    <w:rsid w:val="009260C2"/>
    <w:rsid w:val="009303F2"/>
    <w:rsid w:val="0093250A"/>
    <w:rsid w:val="00932B92"/>
    <w:rsid w:val="00943110"/>
    <w:rsid w:val="00947447"/>
    <w:rsid w:val="00960B02"/>
    <w:rsid w:val="009830C6"/>
    <w:rsid w:val="009900EC"/>
    <w:rsid w:val="00995AAA"/>
    <w:rsid w:val="009A0C0A"/>
    <w:rsid w:val="009A255D"/>
    <w:rsid w:val="009A34BE"/>
    <w:rsid w:val="009A6C7F"/>
    <w:rsid w:val="009B206C"/>
    <w:rsid w:val="009B6210"/>
    <w:rsid w:val="009B6EF9"/>
    <w:rsid w:val="009C3C99"/>
    <w:rsid w:val="009D15BA"/>
    <w:rsid w:val="009D43F6"/>
    <w:rsid w:val="009E41DB"/>
    <w:rsid w:val="009F14A9"/>
    <w:rsid w:val="009F1C75"/>
    <w:rsid w:val="009F2D7E"/>
    <w:rsid w:val="009F5C80"/>
    <w:rsid w:val="00A16055"/>
    <w:rsid w:val="00A21878"/>
    <w:rsid w:val="00A221A7"/>
    <w:rsid w:val="00A2289B"/>
    <w:rsid w:val="00A25FD7"/>
    <w:rsid w:val="00A35492"/>
    <w:rsid w:val="00A41A80"/>
    <w:rsid w:val="00A50545"/>
    <w:rsid w:val="00A5274A"/>
    <w:rsid w:val="00A644F8"/>
    <w:rsid w:val="00A710DE"/>
    <w:rsid w:val="00A7423E"/>
    <w:rsid w:val="00A77248"/>
    <w:rsid w:val="00A77883"/>
    <w:rsid w:val="00A77F16"/>
    <w:rsid w:val="00A80C0E"/>
    <w:rsid w:val="00A857E6"/>
    <w:rsid w:val="00A861AE"/>
    <w:rsid w:val="00A862E2"/>
    <w:rsid w:val="00A90697"/>
    <w:rsid w:val="00A97EC7"/>
    <w:rsid w:val="00AB1463"/>
    <w:rsid w:val="00AB6E75"/>
    <w:rsid w:val="00AC052C"/>
    <w:rsid w:val="00AC142E"/>
    <w:rsid w:val="00AC4B5D"/>
    <w:rsid w:val="00AC6A4D"/>
    <w:rsid w:val="00AD18E4"/>
    <w:rsid w:val="00AD7439"/>
    <w:rsid w:val="00AE1B13"/>
    <w:rsid w:val="00AE3832"/>
    <w:rsid w:val="00AF55CD"/>
    <w:rsid w:val="00B05FAC"/>
    <w:rsid w:val="00B110AC"/>
    <w:rsid w:val="00B1130B"/>
    <w:rsid w:val="00B14987"/>
    <w:rsid w:val="00B17D24"/>
    <w:rsid w:val="00B20152"/>
    <w:rsid w:val="00B235CF"/>
    <w:rsid w:val="00B25E64"/>
    <w:rsid w:val="00B27220"/>
    <w:rsid w:val="00B276BC"/>
    <w:rsid w:val="00B37BC3"/>
    <w:rsid w:val="00B43C32"/>
    <w:rsid w:val="00B51FA6"/>
    <w:rsid w:val="00B53D8B"/>
    <w:rsid w:val="00B54E41"/>
    <w:rsid w:val="00B56FD0"/>
    <w:rsid w:val="00B60553"/>
    <w:rsid w:val="00B64E96"/>
    <w:rsid w:val="00B66E38"/>
    <w:rsid w:val="00B707B7"/>
    <w:rsid w:val="00B71BE1"/>
    <w:rsid w:val="00B81A79"/>
    <w:rsid w:val="00B96F66"/>
    <w:rsid w:val="00BA2D4C"/>
    <w:rsid w:val="00BA77CD"/>
    <w:rsid w:val="00BC1DBB"/>
    <w:rsid w:val="00BD1183"/>
    <w:rsid w:val="00BD68DA"/>
    <w:rsid w:val="00BE26FF"/>
    <w:rsid w:val="00BF5424"/>
    <w:rsid w:val="00BF6022"/>
    <w:rsid w:val="00BF6080"/>
    <w:rsid w:val="00C0098B"/>
    <w:rsid w:val="00C00FDF"/>
    <w:rsid w:val="00C03531"/>
    <w:rsid w:val="00C0404D"/>
    <w:rsid w:val="00C04A41"/>
    <w:rsid w:val="00C17C97"/>
    <w:rsid w:val="00C23B31"/>
    <w:rsid w:val="00C25267"/>
    <w:rsid w:val="00C30E2D"/>
    <w:rsid w:val="00C320DF"/>
    <w:rsid w:val="00C324BC"/>
    <w:rsid w:val="00C42A49"/>
    <w:rsid w:val="00C43406"/>
    <w:rsid w:val="00C44875"/>
    <w:rsid w:val="00C463B0"/>
    <w:rsid w:val="00C475D2"/>
    <w:rsid w:val="00C6017E"/>
    <w:rsid w:val="00C6470F"/>
    <w:rsid w:val="00C67F51"/>
    <w:rsid w:val="00C73646"/>
    <w:rsid w:val="00C742BF"/>
    <w:rsid w:val="00C850FB"/>
    <w:rsid w:val="00C87C1D"/>
    <w:rsid w:val="00C92EC9"/>
    <w:rsid w:val="00C934FD"/>
    <w:rsid w:val="00CA2FCE"/>
    <w:rsid w:val="00CB4953"/>
    <w:rsid w:val="00CC0154"/>
    <w:rsid w:val="00CC01E8"/>
    <w:rsid w:val="00CD3A27"/>
    <w:rsid w:val="00CE74B6"/>
    <w:rsid w:val="00CF083A"/>
    <w:rsid w:val="00CF2188"/>
    <w:rsid w:val="00D0383B"/>
    <w:rsid w:val="00D145C8"/>
    <w:rsid w:val="00D17426"/>
    <w:rsid w:val="00D23678"/>
    <w:rsid w:val="00D26DCC"/>
    <w:rsid w:val="00D27876"/>
    <w:rsid w:val="00D27A94"/>
    <w:rsid w:val="00D31B8D"/>
    <w:rsid w:val="00D41053"/>
    <w:rsid w:val="00D62880"/>
    <w:rsid w:val="00D73132"/>
    <w:rsid w:val="00D76EBB"/>
    <w:rsid w:val="00D81598"/>
    <w:rsid w:val="00D933E2"/>
    <w:rsid w:val="00D93A93"/>
    <w:rsid w:val="00D94E6F"/>
    <w:rsid w:val="00D95160"/>
    <w:rsid w:val="00D951F6"/>
    <w:rsid w:val="00D97523"/>
    <w:rsid w:val="00DA2781"/>
    <w:rsid w:val="00DA3647"/>
    <w:rsid w:val="00DA4983"/>
    <w:rsid w:val="00DA77CE"/>
    <w:rsid w:val="00DB7BE7"/>
    <w:rsid w:val="00DC3D4B"/>
    <w:rsid w:val="00DD0D81"/>
    <w:rsid w:val="00DD14CD"/>
    <w:rsid w:val="00DD1C51"/>
    <w:rsid w:val="00DD2012"/>
    <w:rsid w:val="00DD272B"/>
    <w:rsid w:val="00DE385B"/>
    <w:rsid w:val="00DF5482"/>
    <w:rsid w:val="00E01E20"/>
    <w:rsid w:val="00E0464C"/>
    <w:rsid w:val="00E07022"/>
    <w:rsid w:val="00E07762"/>
    <w:rsid w:val="00E13CDB"/>
    <w:rsid w:val="00E16CCC"/>
    <w:rsid w:val="00E22BEA"/>
    <w:rsid w:val="00E316E0"/>
    <w:rsid w:val="00E37110"/>
    <w:rsid w:val="00E42300"/>
    <w:rsid w:val="00E50A1E"/>
    <w:rsid w:val="00E570FE"/>
    <w:rsid w:val="00E6618C"/>
    <w:rsid w:val="00E7577A"/>
    <w:rsid w:val="00E76804"/>
    <w:rsid w:val="00E76CA7"/>
    <w:rsid w:val="00E8487E"/>
    <w:rsid w:val="00E8505F"/>
    <w:rsid w:val="00E86FBC"/>
    <w:rsid w:val="00E87399"/>
    <w:rsid w:val="00E87795"/>
    <w:rsid w:val="00E96184"/>
    <w:rsid w:val="00EA082F"/>
    <w:rsid w:val="00EA0C8F"/>
    <w:rsid w:val="00EA46B6"/>
    <w:rsid w:val="00EA64EC"/>
    <w:rsid w:val="00EA657B"/>
    <w:rsid w:val="00EA68D1"/>
    <w:rsid w:val="00EB1F84"/>
    <w:rsid w:val="00EB3235"/>
    <w:rsid w:val="00EC0F18"/>
    <w:rsid w:val="00EC5AB1"/>
    <w:rsid w:val="00ED3B66"/>
    <w:rsid w:val="00ED44C8"/>
    <w:rsid w:val="00ED527F"/>
    <w:rsid w:val="00EE194F"/>
    <w:rsid w:val="00EF75F5"/>
    <w:rsid w:val="00F06333"/>
    <w:rsid w:val="00F15E9E"/>
    <w:rsid w:val="00F2107E"/>
    <w:rsid w:val="00F23D6A"/>
    <w:rsid w:val="00F33718"/>
    <w:rsid w:val="00F34B26"/>
    <w:rsid w:val="00F3674A"/>
    <w:rsid w:val="00F50FC7"/>
    <w:rsid w:val="00F540CB"/>
    <w:rsid w:val="00F5519C"/>
    <w:rsid w:val="00F568EB"/>
    <w:rsid w:val="00F62397"/>
    <w:rsid w:val="00F63633"/>
    <w:rsid w:val="00F6424B"/>
    <w:rsid w:val="00F76582"/>
    <w:rsid w:val="00F8509D"/>
    <w:rsid w:val="00F853DE"/>
    <w:rsid w:val="00FA30A6"/>
    <w:rsid w:val="00FB2ABF"/>
    <w:rsid w:val="00FC262B"/>
    <w:rsid w:val="00FC51A5"/>
    <w:rsid w:val="00FD2B6F"/>
    <w:rsid w:val="00FE557C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B57B4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315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57B4"/>
    <w:pPr>
      <w:keepNext/>
      <w:jc w:val="center"/>
      <w:outlineLvl w:val="2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6B57B4"/>
    <w:pPr>
      <w:keepNext/>
      <w:jc w:val="both"/>
      <w:outlineLvl w:val="4"/>
    </w:pPr>
    <w:rPr>
      <w:b/>
      <w:bCs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4686C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D2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B4953"/>
    <w:rPr>
      <w:color w:val="0000FF"/>
      <w:u w:val="single"/>
    </w:rPr>
  </w:style>
  <w:style w:type="paragraph" w:styleId="a6">
    <w:name w:val="Body Text"/>
    <w:basedOn w:val="a"/>
    <w:rsid w:val="00960B02"/>
    <w:pPr>
      <w:suppressAutoHyphens/>
      <w:jc w:val="both"/>
    </w:pPr>
    <w:rPr>
      <w:sz w:val="28"/>
      <w:lang w:val="uk-UA" w:eastAsia="ar-SA"/>
    </w:rPr>
  </w:style>
  <w:style w:type="paragraph" w:styleId="a7">
    <w:name w:val="Body Text Indent"/>
    <w:basedOn w:val="a"/>
    <w:rsid w:val="00960B02"/>
    <w:pPr>
      <w:suppressAutoHyphens/>
      <w:ind w:firstLine="360"/>
      <w:jc w:val="both"/>
    </w:pPr>
    <w:rPr>
      <w:sz w:val="28"/>
      <w:lang w:val="uk-UA" w:eastAsia="ar-SA"/>
    </w:rPr>
  </w:style>
  <w:style w:type="paragraph" w:customStyle="1" w:styleId="21">
    <w:name w:val="Основной текст с отступом 21"/>
    <w:basedOn w:val="a"/>
    <w:rsid w:val="00960B02"/>
    <w:pPr>
      <w:suppressAutoHyphens/>
      <w:ind w:firstLine="540"/>
      <w:jc w:val="both"/>
    </w:pPr>
    <w:rPr>
      <w:sz w:val="28"/>
      <w:lang w:val="uk-UA" w:eastAsia="ar-SA"/>
    </w:rPr>
  </w:style>
  <w:style w:type="paragraph" w:styleId="20">
    <w:name w:val="Body Text Indent 2"/>
    <w:basedOn w:val="a"/>
    <w:rsid w:val="00EA64EC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1D06B3"/>
    <w:rPr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B7B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7BEE"/>
    <w:rPr>
      <w:rFonts w:ascii="Tahoma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046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90468D"/>
    <w:rPr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9046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90468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5697-FA5E-4DFA-801C-AF21D65C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>MoBIL GROUP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Груй СЙ_2</cp:lastModifiedBy>
  <cp:revision>4</cp:revision>
  <cp:lastPrinted>2023-10-30T10:20:00Z</cp:lastPrinted>
  <dcterms:created xsi:type="dcterms:W3CDTF">2023-10-31T09:13:00Z</dcterms:created>
  <dcterms:modified xsi:type="dcterms:W3CDTF">2023-10-31T09:15:00Z</dcterms:modified>
</cp:coreProperties>
</file>